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4BB1E" w14:textId="77777777" w:rsidR="005660D5" w:rsidRDefault="00D9547C" w:rsidP="003D786D"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748352" behindDoc="0" locked="0" layoutInCell="1" allowOverlap="1" wp14:anchorId="7624BB1F" wp14:editId="7624BB20">
            <wp:simplePos x="0" y="0"/>
            <wp:positionH relativeFrom="column">
              <wp:posOffset>-372745</wp:posOffset>
            </wp:positionH>
            <wp:positionV relativeFrom="paragraph">
              <wp:posOffset>1390650</wp:posOffset>
            </wp:positionV>
            <wp:extent cx="9869170" cy="93345"/>
            <wp:effectExtent l="0" t="0" r="0" b="190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lue Lin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9170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E6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624BB21" wp14:editId="7624BB22">
                <wp:simplePos x="0" y="0"/>
                <wp:positionH relativeFrom="column">
                  <wp:posOffset>-1905</wp:posOffset>
                </wp:positionH>
                <wp:positionV relativeFrom="paragraph">
                  <wp:posOffset>295275</wp:posOffset>
                </wp:positionV>
                <wp:extent cx="4324350" cy="735965"/>
                <wp:effectExtent l="0" t="0" r="0" b="698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4BB43" w14:textId="77777777" w:rsidR="003B1E66" w:rsidRPr="00A12097" w:rsidRDefault="003B1E66" w:rsidP="003B1E66">
                            <w:pPr>
                              <w:rPr>
                                <w:rFonts w:ascii="Gill Sans MT" w:hAnsi="Gill Sans MT" w:cs="Arial"/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  <w:t>Induct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24BB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15pt;margin-top:23.25pt;width:340.5pt;height:57.95pt;z-index:251676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yWetA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" filled="f" stroked="f">
                <v:textbox style="mso-fit-shape-to-text:t">
                  <w:txbxContent>
                    <w:p w14:paraId="7624BB43" w14:textId="77777777" w:rsidR="003B1E66" w:rsidRPr="00A12097" w:rsidRDefault="003B1E66" w:rsidP="003B1E66">
                      <w:pPr>
                        <w:rPr>
                          <w:rFonts w:ascii="Gill Sans MT" w:hAnsi="Gill Sans MT" w:cs="Arial"/>
                          <w:i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Gill Sans MT" w:hAnsi="Gill Sans MT" w:cs="Arial"/>
                          <w:i/>
                          <w:color w:val="FFFFFF" w:themeColor="background1"/>
                          <w:sz w:val="72"/>
                          <w:szCs w:val="72"/>
                        </w:rPr>
                        <w:t>Inductees</w:t>
                      </w:r>
                    </w:p>
                  </w:txbxContent>
                </v:textbox>
              </v:shape>
            </w:pict>
          </mc:Fallback>
        </mc:AlternateContent>
      </w:r>
      <w:r w:rsidR="003B1E6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624BB23" wp14:editId="7624BB24">
                <wp:simplePos x="0" y="0"/>
                <wp:positionH relativeFrom="margin">
                  <wp:posOffset>604520</wp:posOffset>
                </wp:positionH>
                <wp:positionV relativeFrom="page">
                  <wp:posOffset>2009775</wp:posOffset>
                </wp:positionV>
                <wp:extent cx="3001645" cy="5484495"/>
                <wp:effectExtent l="0" t="0" r="0" b="1905"/>
                <wp:wrapNone/>
                <wp:docPr id="1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645" cy="548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ProgramTextChar"/>
                                <w:rFonts w:ascii="Times New Roman" w:hAnsi="Times New Roman" w:cs="Times New Roman"/>
                              </w:rPr>
                              <w:id w:val="286938964"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14:paraId="7624BB44" w14:textId="77777777" w:rsidR="003B1E66" w:rsidRPr="00686797" w:rsidRDefault="003B1E66" w:rsidP="003B1E66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List A-Z</w:t>
                                </w:r>
                              </w:p>
                              <w:p w14:paraId="7624BB45" w14:textId="77777777" w:rsidR="003B1E66" w:rsidRPr="00686797" w:rsidRDefault="003B1E66" w:rsidP="003B1E66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7624BB46" w14:textId="77777777" w:rsidR="003B1E66" w:rsidRPr="00686797" w:rsidRDefault="003B1E66" w:rsidP="003B1E66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7624BB47" w14:textId="77777777" w:rsidR="003B1E66" w:rsidRPr="00686797" w:rsidRDefault="003B1E66" w:rsidP="003B1E66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7624BB48" w14:textId="77777777" w:rsidR="003B1E66" w:rsidRPr="00686797" w:rsidRDefault="003B1E66" w:rsidP="003B1E66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7624BB49" w14:textId="77777777" w:rsidR="003B1E66" w:rsidRPr="00686797" w:rsidRDefault="003B1E66" w:rsidP="003B1E66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7624BB4A" w14:textId="77777777" w:rsidR="003B1E66" w:rsidRPr="00686797" w:rsidRDefault="003B1E66" w:rsidP="003B1E66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7624BB4B" w14:textId="77777777" w:rsidR="003B1E66" w:rsidRPr="00686797" w:rsidRDefault="003B1E66" w:rsidP="003B1E66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7624BB4C" w14:textId="77777777" w:rsidR="003B1E66" w:rsidRPr="00686797" w:rsidRDefault="003B1E66" w:rsidP="003B1E66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7624BB4D" w14:textId="77777777" w:rsidR="003B1E66" w:rsidRPr="00686797" w:rsidRDefault="003B1E66" w:rsidP="003B1E66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7624BB4E" w14:textId="77777777" w:rsidR="003B1E66" w:rsidRPr="00686797" w:rsidRDefault="003B1E66" w:rsidP="003B1E66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7624BB4F" w14:textId="77777777" w:rsidR="003B1E66" w:rsidRPr="00686797" w:rsidRDefault="003B1E66" w:rsidP="003B1E66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7624BB50" w14:textId="77777777" w:rsidR="003B1E66" w:rsidRPr="00686797" w:rsidRDefault="003B1E66" w:rsidP="003B1E66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7624BB51" w14:textId="77777777" w:rsidR="003B1E66" w:rsidRPr="00686797" w:rsidRDefault="003B1E66" w:rsidP="003B1E66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7624BB52" w14:textId="77777777" w:rsidR="003B1E66" w:rsidRPr="00686797" w:rsidRDefault="003B1E66" w:rsidP="003B1E66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7624BB53" w14:textId="77777777" w:rsidR="003B1E66" w:rsidRPr="00686797" w:rsidRDefault="003B1E66" w:rsidP="003B1E66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7624BB54" w14:textId="77777777" w:rsidR="003B1E66" w:rsidRPr="00686797" w:rsidRDefault="003B1E66" w:rsidP="003B1E66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7624BB55" w14:textId="77777777" w:rsidR="003B1E66" w:rsidRPr="00686797" w:rsidRDefault="003B1E66" w:rsidP="003B1E66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7624BB56" w14:textId="77777777" w:rsidR="003B1E66" w:rsidRPr="00686797" w:rsidRDefault="003B1E66" w:rsidP="003B1E66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7624BB57" w14:textId="77777777" w:rsidR="003B1E66" w:rsidRPr="00686797" w:rsidRDefault="003B1E66" w:rsidP="003B1E66">
                                <w:pPr>
                                  <w:pStyle w:val="ProgramTex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4BB23" id="Text Box 125" o:spid="_x0000_s1027" type="#_x0000_t202" style="position:absolute;left:0;text-align:left;margin-left:47.6pt;margin-top:158.25pt;width:236.35pt;height:431.8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" filled="f" stroked="f">
                <v:textbox>
                  <w:txbxContent>
                    <w:sdt>
                      <w:sdtPr>
                        <w:rPr>
                          <w:rStyle w:val="ProgramTextChar"/>
                          <w:rFonts w:ascii="Times New Roman" w:hAnsi="Times New Roman" w:cs="Times New Roman"/>
                        </w:rPr>
                        <w:id w:val="286938964"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14:paraId="7624BB44" w14:textId="77777777" w:rsidR="003B1E66" w:rsidRPr="00686797" w:rsidRDefault="003B1E66" w:rsidP="003B1E66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List A-Z</w:t>
                          </w:r>
                        </w:p>
                        <w:p w14:paraId="7624BB45" w14:textId="77777777" w:rsidR="003B1E66" w:rsidRPr="00686797" w:rsidRDefault="003B1E66" w:rsidP="003B1E66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7624BB46" w14:textId="77777777" w:rsidR="003B1E66" w:rsidRPr="00686797" w:rsidRDefault="003B1E66" w:rsidP="003B1E66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7624BB47" w14:textId="77777777" w:rsidR="003B1E66" w:rsidRPr="00686797" w:rsidRDefault="003B1E66" w:rsidP="003B1E66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7624BB48" w14:textId="77777777" w:rsidR="003B1E66" w:rsidRPr="00686797" w:rsidRDefault="003B1E66" w:rsidP="003B1E66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7624BB49" w14:textId="77777777" w:rsidR="003B1E66" w:rsidRPr="00686797" w:rsidRDefault="003B1E66" w:rsidP="003B1E66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7624BB4A" w14:textId="77777777" w:rsidR="003B1E66" w:rsidRPr="00686797" w:rsidRDefault="003B1E66" w:rsidP="003B1E66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7624BB4B" w14:textId="77777777" w:rsidR="003B1E66" w:rsidRPr="00686797" w:rsidRDefault="003B1E66" w:rsidP="003B1E66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7624BB4C" w14:textId="77777777" w:rsidR="003B1E66" w:rsidRPr="00686797" w:rsidRDefault="003B1E66" w:rsidP="003B1E66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7624BB4D" w14:textId="77777777" w:rsidR="003B1E66" w:rsidRPr="00686797" w:rsidRDefault="003B1E66" w:rsidP="003B1E66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7624BB4E" w14:textId="77777777" w:rsidR="003B1E66" w:rsidRPr="00686797" w:rsidRDefault="003B1E66" w:rsidP="003B1E66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7624BB4F" w14:textId="77777777" w:rsidR="003B1E66" w:rsidRPr="00686797" w:rsidRDefault="003B1E66" w:rsidP="003B1E66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7624BB50" w14:textId="77777777" w:rsidR="003B1E66" w:rsidRPr="00686797" w:rsidRDefault="003B1E66" w:rsidP="003B1E66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7624BB51" w14:textId="77777777" w:rsidR="003B1E66" w:rsidRPr="00686797" w:rsidRDefault="003B1E66" w:rsidP="003B1E66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7624BB52" w14:textId="77777777" w:rsidR="003B1E66" w:rsidRPr="00686797" w:rsidRDefault="003B1E66" w:rsidP="003B1E66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7624BB53" w14:textId="77777777" w:rsidR="003B1E66" w:rsidRPr="00686797" w:rsidRDefault="003B1E66" w:rsidP="003B1E66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7624BB54" w14:textId="77777777" w:rsidR="003B1E66" w:rsidRPr="00686797" w:rsidRDefault="003B1E66" w:rsidP="003B1E66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7624BB55" w14:textId="77777777" w:rsidR="003B1E66" w:rsidRPr="00686797" w:rsidRDefault="003B1E66" w:rsidP="003B1E66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7624BB56" w14:textId="77777777" w:rsidR="003B1E66" w:rsidRPr="00686797" w:rsidRDefault="003B1E66" w:rsidP="003B1E66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7624BB57" w14:textId="77777777" w:rsidR="003B1E66" w:rsidRPr="00686797" w:rsidRDefault="003B1E66" w:rsidP="003B1E66">
                          <w:pPr>
                            <w:pStyle w:val="ProgramText"/>
                            <w:rPr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 w:rsidR="00342E5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624BB25" wp14:editId="7624BB26">
                <wp:simplePos x="0" y="0"/>
                <wp:positionH relativeFrom="column">
                  <wp:posOffset>5567680</wp:posOffset>
                </wp:positionH>
                <wp:positionV relativeFrom="paragraph">
                  <wp:posOffset>6048375</wp:posOffset>
                </wp:positionV>
                <wp:extent cx="2741295" cy="671830"/>
                <wp:effectExtent l="0" t="0" r="0" b="444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295" cy="67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4BB58" w14:textId="77777777" w:rsidR="00342E52" w:rsidRDefault="00342E52" w:rsidP="00342E52">
                            <w:r>
                              <w:object w:dxaOrig="11190" w:dyaOrig="2040" w14:anchorId="7624BB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02pt;height:36.7pt">
                                  <v:imagedata r:id="rId11" o:title=""/>
                                </v:shape>
                                <o:OLEObject Type="Embed" ProgID="AcroExch.Document.DC" ShapeID="_x0000_i1026" DrawAspect="Content" ObjectID="_1567926066" r:id="rId1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4BB25" id="_x0000_s1028" type="#_x0000_t202" style="position:absolute;left:0;text-align:left;margin-left:438.4pt;margin-top:476.25pt;width:215.85pt;height:52.9pt;z-index:251672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" filled="f" stroked="f">
                <v:textbox style="mso-fit-shape-to-text:t">
                  <w:txbxContent>
                    <w:p w14:paraId="7624BB58" w14:textId="77777777" w:rsidR="00342E52" w:rsidRDefault="00342E52" w:rsidP="00342E52">
                      <w:r>
                        <w:object w:dxaOrig="11190" w:dyaOrig="2040" w14:anchorId="7624BB75">
                          <v:shape id="_x0000_i1026" type="#_x0000_t75" style="width:202pt;height:36.7pt">
                            <v:imagedata r:id="rId11" o:title=""/>
                          </v:shape>
                          <o:OLEObject Type="Embed" ProgID="AcroExch.Document.DC" ShapeID="_x0000_i1026" DrawAspect="Content" ObjectID="_1567926066" r:id="rId1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342E5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24BB27" wp14:editId="7624BB28">
                <wp:simplePos x="0" y="0"/>
                <wp:positionH relativeFrom="column">
                  <wp:posOffset>5672455</wp:posOffset>
                </wp:positionH>
                <wp:positionV relativeFrom="paragraph">
                  <wp:posOffset>4722495</wp:posOffset>
                </wp:positionV>
                <wp:extent cx="2526665" cy="842645"/>
                <wp:effectExtent l="0" t="0" r="1905" b="0"/>
                <wp:wrapNone/>
                <wp:docPr id="12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65" cy="84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</w:rPr>
                              <w:id w:val="2142924426"/>
                            </w:sdtPr>
                            <w:sdtEndPr/>
                            <w:sdtContent>
                              <w:p w14:paraId="7624BB59" w14:textId="77777777" w:rsidR="003562D6" w:rsidRPr="00342E52" w:rsidRDefault="00342E52" w:rsidP="00342E52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342E52">
                                  <w:rPr>
                                    <w:rFonts w:ascii="Times New Roman" w:hAnsi="Times New Roman" w:cs="Times New Roman"/>
                                  </w:rPr>
                                  <w:t>Date</w:t>
                                </w:r>
                                <w:r w:rsidRPr="00342E52">
                                  <w:rPr>
                                    <w:rFonts w:ascii="Times New Roman" w:hAnsi="Times New Roman" w:cs="Times New Roman"/>
                                  </w:rPr>
                                  <w:br/>
                                  <w:t>Locat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4BB27" id="Text Box 220" o:spid="_x0000_s1029" type="#_x0000_t202" style="position:absolute;left:0;text-align:left;margin-left:446.65pt;margin-top:371.85pt;width:198.95pt;height:66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q8uwIAAMM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" filled="f" stroked="f"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</w:rPr>
                        <w:id w:val="2142924426"/>
                      </w:sdtPr>
                      <w:sdtEndPr/>
                      <w:sdtContent>
                        <w:p w14:paraId="7624BB59" w14:textId="77777777" w:rsidR="003562D6" w:rsidRPr="00342E52" w:rsidRDefault="00342E52" w:rsidP="00342E5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342E52">
                            <w:rPr>
                              <w:rFonts w:ascii="Times New Roman" w:hAnsi="Times New Roman" w:cs="Times New Roman"/>
                            </w:rPr>
                            <w:t>Date</w:t>
                          </w:r>
                          <w:r w:rsidRPr="00342E52">
                            <w:rPr>
                              <w:rFonts w:ascii="Times New Roman" w:hAnsi="Times New Roman" w:cs="Times New Roman"/>
                            </w:rPr>
                            <w:br/>
                            <w:t>Locatio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42E5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624BB29" wp14:editId="7624BB2A">
                <wp:simplePos x="0" y="0"/>
                <wp:positionH relativeFrom="column">
                  <wp:posOffset>4819650</wp:posOffset>
                </wp:positionH>
                <wp:positionV relativeFrom="paragraph">
                  <wp:posOffset>295275</wp:posOffset>
                </wp:positionV>
                <wp:extent cx="4324350" cy="73596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4BB5A" w14:textId="77777777" w:rsidR="00A12097" w:rsidRPr="00A12097" w:rsidRDefault="00A12097">
                            <w:pPr>
                              <w:rPr>
                                <w:rFonts w:ascii="Gill Sans MT" w:hAnsi="Gill Sans MT" w:cs="Arial"/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A12097">
                              <w:rPr>
                                <w:rFonts w:ascii="Gill Sans MT" w:hAnsi="Gill Sans MT" w:cs="Arial"/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  <w:t>Induction Ceremo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24BB29" id="_x0000_s1030" type="#_x0000_t202" style="position:absolute;left:0;text-align:left;margin-left:379.5pt;margin-top:23.25pt;width:340.5pt;height:57.95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qztw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" filled="f" stroked="f">
                <v:textbox style="mso-fit-shape-to-text:t">
                  <w:txbxContent>
                    <w:p w14:paraId="7624BB5A" w14:textId="77777777" w:rsidR="00A12097" w:rsidRPr="00A12097" w:rsidRDefault="00A12097">
                      <w:pPr>
                        <w:rPr>
                          <w:rFonts w:ascii="Gill Sans MT" w:hAnsi="Gill Sans MT" w:cs="Arial"/>
                          <w:i/>
                          <w:color w:val="FFFFFF" w:themeColor="background1"/>
                          <w:sz w:val="72"/>
                          <w:szCs w:val="72"/>
                        </w:rPr>
                      </w:pPr>
                      <w:r w:rsidRPr="00A12097">
                        <w:rPr>
                          <w:rFonts w:ascii="Gill Sans MT" w:hAnsi="Gill Sans MT" w:cs="Arial"/>
                          <w:i/>
                          <w:color w:val="FFFFFF" w:themeColor="background1"/>
                          <w:sz w:val="72"/>
                          <w:szCs w:val="72"/>
                        </w:rPr>
                        <w:t>Induction Ceremony</w:t>
                      </w:r>
                    </w:p>
                  </w:txbxContent>
                </v:textbox>
              </v:shape>
            </w:pict>
          </mc:Fallback>
        </mc:AlternateContent>
      </w:r>
      <w:r w:rsidR="00342E5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24BB2B" wp14:editId="7624BB2C">
                <wp:simplePos x="0" y="0"/>
                <wp:positionH relativeFrom="page">
                  <wp:posOffset>6431915</wp:posOffset>
                </wp:positionH>
                <wp:positionV relativeFrom="page">
                  <wp:posOffset>2364105</wp:posOffset>
                </wp:positionV>
                <wp:extent cx="2102485" cy="2224405"/>
                <wp:effectExtent l="2540" t="1905" r="635" b="254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2485" cy="222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4BB5B" w14:textId="77777777" w:rsidR="005660D5" w:rsidRPr="00A12097" w:rsidRDefault="00702FA7">
                            <w:pPr>
                              <w:pStyle w:val="BrideName"/>
                              <w:rPr>
                                <w:rFonts w:ascii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Style w:val="BrideNameChar"/>
                                  <w:rFonts w:ascii="Times New Roman" w:hAnsi="Times New Roman" w:cs="Times New Roman"/>
                                </w:rPr>
                                <w:id w:val="3793909"/>
                              </w:sdtPr>
                              <w:sdtEndPr>
                                <w:rPr>
                                  <w:rStyle w:val="DefaultParagraphFont"/>
                                  <w:b/>
                                </w:rPr>
                              </w:sdtEndPr>
                              <w:sdtContent>
                                <w:r w:rsidR="00A12097" w:rsidRPr="00A12097">
                                  <w:rPr>
                                    <w:rStyle w:val="BrideNameChar"/>
                                    <w:rFonts w:ascii="Times New Roman" w:hAnsi="Times New Roman" w:cs="Times New Roman"/>
                                  </w:rPr>
                                  <w:t>Chapter Name</w:t>
                                </w:r>
                              </w:sdtContent>
                            </w:sdt>
                          </w:p>
                          <w:p w14:paraId="7624BB5C" w14:textId="77777777" w:rsidR="005660D5" w:rsidRDefault="00A12097">
                            <w:r>
                              <w:t xml:space="preserve"> </w:t>
                            </w:r>
                          </w:p>
                          <w:sdt>
                            <w:sdtPr>
                              <w:id w:val="-1431497058"/>
                            </w:sdtPr>
                            <w:sdtEndPr>
                              <w:rPr>
                                <w:rFonts w:ascii="Times New Roman" w:hAnsi="Times New Roman" w:cs="Times New Roman"/>
                                <w:b w:val="0"/>
                                <w:i/>
                              </w:rPr>
                            </w:sdtEndPr>
                            <w:sdtContent>
                              <w:p w14:paraId="7624BB5D" w14:textId="77777777" w:rsidR="005660D5" w:rsidRPr="00A12097" w:rsidRDefault="00A12097" w:rsidP="00621E5F">
                                <w:pPr>
                                  <w:pStyle w:val="GroomName"/>
                                  <w:rPr>
                                    <w:rFonts w:ascii="Times New Roman" w:hAnsi="Times New Roman" w:cs="Times New Roman"/>
                                    <w:b w:val="0"/>
                                    <w:i/>
                                  </w:rPr>
                                </w:pPr>
                                <w:r w:rsidRPr="00A12097">
                                  <w:rPr>
                                    <w:rFonts w:ascii="Times New Roman" w:hAnsi="Times New Roman" w:cs="Times New Roman"/>
                                    <w:b w:val="0"/>
                                    <w:i/>
                                  </w:rPr>
                                  <w:t>Induction and Recept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4BB2B" id="Text Box 16" o:spid="_x0000_s1031" type="#_x0000_t202" style="position:absolute;left:0;text-align:left;margin-left:506.45pt;margin-top:186.15pt;width:165.55pt;height:175.1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" filled="f" stroked="f">
                <v:textbox inset="0,0,0,0">
                  <w:txbxContent>
                    <w:p w14:paraId="7624BB5B" w14:textId="77777777" w:rsidR="005660D5" w:rsidRPr="00A12097" w:rsidRDefault="00702FA7">
                      <w:pPr>
                        <w:pStyle w:val="BrideName"/>
                        <w:rPr>
                          <w:rFonts w:ascii="Times New Roman" w:hAnsi="Times New Roman" w:cs="Times New Roman"/>
                        </w:rPr>
                      </w:pPr>
                      <w:sdt>
                        <w:sdtPr>
                          <w:rPr>
                            <w:rStyle w:val="BrideNameChar"/>
                            <w:rFonts w:ascii="Times New Roman" w:hAnsi="Times New Roman" w:cs="Times New Roman"/>
                          </w:rPr>
                          <w:id w:val="3793909"/>
                        </w:sdtPr>
                        <w:sdtEndPr>
                          <w:rPr>
                            <w:rStyle w:val="DefaultParagraphFont"/>
                            <w:b/>
                          </w:rPr>
                        </w:sdtEndPr>
                        <w:sdtContent>
                          <w:r w:rsidR="00A12097" w:rsidRPr="00A12097">
                            <w:rPr>
                              <w:rStyle w:val="BrideNameChar"/>
                              <w:rFonts w:ascii="Times New Roman" w:hAnsi="Times New Roman" w:cs="Times New Roman"/>
                            </w:rPr>
                            <w:t>Chapter Name</w:t>
                          </w:r>
                        </w:sdtContent>
                      </w:sdt>
                    </w:p>
                    <w:p w14:paraId="7624BB5C" w14:textId="77777777" w:rsidR="005660D5" w:rsidRDefault="00A12097">
                      <w:r>
                        <w:t xml:space="preserve"> </w:t>
                      </w:r>
                    </w:p>
                    <w:sdt>
                      <w:sdtPr>
                        <w:id w:val="-1431497058"/>
                      </w:sdtPr>
                      <w:sdtEndPr>
                        <w:rPr>
                          <w:rFonts w:ascii="Times New Roman" w:hAnsi="Times New Roman" w:cs="Times New Roman"/>
                          <w:b w:val="0"/>
                          <w:i/>
                        </w:rPr>
                      </w:sdtEndPr>
                      <w:sdtContent>
                        <w:p w14:paraId="7624BB5D" w14:textId="77777777" w:rsidR="005660D5" w:rsidRPr="00A12097" w:rsidRDefault="00A12097" w:rsidP="00621E5F">
                          <w:pPr>
                            <w:pStyle w:val="GroomName"/>
                            <w:rPr>
                              <w:rFonts w:ascii="Times New Roman" w:hAnsi="Times New Roman" w:cs="Times New Roman"/>
                              <w:b w:val="0"/>
                              <w:i/>
                            </w:rPr>
                          </w:pPr>
                          <w:r w:rsidRPr="00A12097">
                            <w:rPr>
                              <w:rFonts w:ascii="Times New Roman" w:hAnsi="Times New Roman" w:cs="Times New Roman"/>
                              <w:b w:val="0"/>
                              <w:i/>
                            </w:rPr>
                            <w:t>Induction and Reception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342E5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624BB2D" wp14:editId="7624BB2E">
                <wp:simplePos x="0" y="0"/>
                <wp:positionH relativeFrom="column">
                  <wp:posOffset>-152400</wp:posOffset>
                </wp:positionH>
                <wp:positionV relativeFrom="paragraph">
                  <wp:posOffset>-89535</wp:posOffset>
                </wp:positionV>
                <wp:extent cx="9429750" cy="1356360"/>
                <wp:effectExtent l="66675" t="72390" r="66675" b="66675"/>
                <wp:wrapNone/>
                <wp:docPr id="9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0" cy="135636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0" cmpd="dbl" algn="ctr">
                          <a:solidFill>
                            <a:srgbClr val="7030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74679" id="Rectangle 244" o:spid="_x0000_s1026" style="position:absolute;margin-left:-12pt;margin-top:-7.05pt;width:742.5pt;height:106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" fillcolor="#7030a0" strokecolor="#7030a0" strokeweight="10pt">
                <v:stroke linestyle="thinThin"/>
                <v:shadow color="#868686"/>
              </v:rect>
            </w:pict>
          </mc:Fallback>
        </mc:AlternateContent>
      </w:r>
      <w:r w:rsidR="00342E5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624BB2F" wp14:editId="7624BB30">
                <wp:simplePos x="0" y="0"/>
                <wp:positionH relativeFrom="margin">
                  <wp:posOffset>4577080</wp:posOffset>
                </wp:positionH>
                <wp:positionV relativeFrom="margin">
                  <wp:posOffset>-89535</wp:posOffset>
                </wp:positionV>
                <wp:extent cx="0" cy="7150735"/>
                <wp:effectExtent l="5080" t="5715" r="13970" b="6350"/>
                <wp:wrapNone/>
                <wp:docPr id="7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50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B4F9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7" o:spid="_x0000_s1026" type="#_x0000_t32" style="position:absolute;margin-left:360.4pt;margin-top:-7.05pt;width:0;height:563.05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" strokecolor="#a5a5a5 [2092]">
                <w10:wrap anchorx="margin" anchory="margin"/>
              </v:shape>
            </w:pict>
          </mc:Fallback>
        </mc:AlternateContent>
      </w:r>
      <w:r w:rsidR="008E53FE">
        <w:br w:type="page"/>
      </w: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624BB31" wp14:editId="7624BB32">
                <wp:simplePos x="0" y="0"/>
                <wp:positionH relativeFrom="margin">
                  <wp:posOffset>5424170</wp:posOffset>
                </wp:positionH>
                <wp:positionV relativeFrom="page">
                  <wp:posOffset>1971675</wp:posOffset>
                </wp:positionV>
                <wp:extent cx="3001645" cy="5484495"/>
                <wp:effectExtent l="0" t="0" r="0" b="1905"/>
                <wp:wrapNone/>
                <wp:docPr id="6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645" cy="548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ProgramTextChar"/>
                                <w:rFonts w:ascii="Times New Roman" w:hAnsi="Times New Roman" w:cs="Times New Roman"/>
                              </w:rPr>
                              <w:id w:val="290800310"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14:paraId="7624BB5E" w14:textId="77777777" w:rsidR="00342E52" w:rsidRPr="00686797" w:rsidRDefault="00342E52" w:rsidP="00342E5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List A-Z</w:t>
                                </w:r>
                              </w:p>
                              <w:p w14:paraId="7624BB5F" w14:textId="77777777" w:rsidR="00342E52" w:rsidRPr="00686797" w:rsidRDefault="00342E52" w:rsidP="00342E5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7624BB60" w14:textId="77777777" w:rsidR="00342E52" w:rsidRPr="00686797" w:rsidRDefault="00342E52" w:rsidP="00342E5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7624BB61" w14:textId="77777777" w:rsidR="00342E52" w:rsidRPr="00686797" w:rsidRDefault="00342E52" w:rsidP="00342E5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7624BB62" w14:textId="77777777" w:rsidR="00342E52" w:rsidRPr="00686797" w:rsidRDefault="00342E52" w:rsidP="00342E5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7624BB63" w14:textId="77777777" w:rsidR="00342E52" w:rsidRPr="00686797" w:rsidRDefault="00342E52" w:rsidP="00342E5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7624BB64" w14:textId="77777777" w:rsidR="00342E52" w:rsidRPr="00686797" w:rsidRDefault="00342E52" w:rsidP="00342E5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7624BB65" w14:textId="77777777" w:rsidR="00342E52" w:rsidRPr="00686797" w:rsidRDefault="00342E52" w:rsidP="00342E5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7624BB66" w14:textId="77777777" w:rsidR="00342E52" w:rsidRPr="00686797" w:rsidRDefault="00342E52" w:rsidP="00342E5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7624BB67" w14:textId="77777777" w:rsidR="00342E52" w:rsidRPr="00686797" w:rsidRDefault="00342E52" w:rsidP="00342E5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7624BB68" w14:textId="77777777" w:rsidR="00342E52" w:rsidRPr="00686797" w:rsidRDefault="00342E52" w:rsidP="00342E5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7624BB69" w14:textId="77777777" w:rsidR="00342E52" w:rsidRPr="00686797" w:rsidRDefault="00342E52" w:rsidP="00342E5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7624BB6A" w14:textId="77777777" w:rsidR="00342E52" w:rsidRPr="00686797" w:rsidRDefault="00342E52" w:rsidP="00342E5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7624BB6B" w14:textId="77777777" w:rsidR="00342E52" w:rsidRPr="00686797" w:rsidRDefault="00342E52" w:rsidP="00342E5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7624BB6C" w14:textId="77777777" w:rsidR="00342E52" w:rsidRPr="00686797" w:rsidRDefault="00342E52" w:rsidP="00342E5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7624BB6D" w14:textId="77777777" w:rsidR="00342E52" w:rsidRPr="00686797" w:rsidRDefault="00342E52" w:rsidP="00342E5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7624BB6E" w14:textId="77777777" w:rsidR="00342E52" w:rsidRPr="00686797" w:rsidRDefault="00342E52" w:rsidP="00342E5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7624BB6F" w14:textId="77777777" w:rsidR="00342E52" w:rsidRPr="00686797" w:rsidRDefault="00342E52" w:rsidP="00342E5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7624BB70" w14:textId="77777777" w:rsidR="00342E52" w:rsidRPr="00686797" w:rsidRDefault="00342E52" w:rsidP="00342E52">
                                <w:pPr>
                                  <w:pStyle w:val="ProgramText"/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  <w:p w14:paraId="7624BB71" w14:textId="77777777" w:rsidR="005660D5" w:rsidRPr="00686797" w:rsidRDefault="00342E52" w:rsidP="00342E52">
                                <w:pPr>
                                  <w:pStyle w:val="ProgramTex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86797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4BB31" id="_x0000_s1032" type="#_x0000_t202" style="position:absolute;left:0;text-align:left;margin-left:427.1pt;margin-top:155.25pt;width:236.35pt;height:431.8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" filled="f" stroked="f">
                <v:textbox>
                  <w:txbxContent>
                    <w:sdt>
                      <w:sdtPr>
                        <w:rPr>
                          <w:rStyle w:val="ProgramTextChar"/>
                          <w:rFonts w:ascii="Times New Roman" w:hAnsi="Times New Roman" w:cs="Times New Roman"/>
                        </w:rPr>
                        <w:id w:val="290800310"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14:paraId="7624BB5E" w14:textId="77777777" w:rsidR="00342E52" w:rsidRPr="00686797" w:rsidRDefault="00342E52" w:rsidP="00342E5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List A-Z</w:t>
                          </w:r>
                        </w:p>
                        <w:p w14:paraId="7624BB5F" w14:textId="77777777" w:rsidR="00342E52" w:rsidRPr="00686797" w:rsidRDefault="00342E52" w:rsidP="00342E5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7624BB60" w14:textId="77777777" w:rsidR="00342E52" w:rsidRPr="00686797" w:rsidRDefault="00342E52" w:rsidP="00342E5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7624BB61" w14:textId="77777777" w:rsidR="00342E52" w:rsidRPr="00686797" w:rsidRDefault="00342E52" w:rsidP="00342E5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7624BB62" w14:textId="77777777" w:rsidR="00342E52" w:rsidRPr="00686797" w:rsidRDefault="00342E52" w:rsidP="00342E5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7624BB63" w14:textId="77777777" w:rsidR="00342E52" w:rsidRPr="00686797" w:rsidRDefault="00342E52" w:rsidP="00342E5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7624BB64" w14:textId="77777777" w:rsidR="00342E52" w:rsidRPr="00686797" w:rsidRDefault="00342E52" w:rsidP="00342E5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7624BB65" w14:textId="77777777" w:rsidR="00342E52" w:rsidRPr="00686797" w:rsidRDefault="00342E52" w:rsidP="00342E5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7624BB66" w14:textId="77777777" w:rsidR="00342E52" w:rsidRPr="00686797" w:rsidRDefault="00342E52" w:rsidP="00342E5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7624BB67" w14:textId="77777777" w:rsidR="00342E52" w:rsidRPr="00686797" w:rsidRDefault="00342E52" w:rsidP="00342E5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7624BB68" w14:textId="77777777" w:rsidR="00342E52" w:rsidRPr="00686797" w:rsidRDefault="00342E52" w:rsidP="00342E5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7624BB69" w14:textId="77777777" w:rsidR="00342E52" w:rsidRPr="00686797" w:rsidRDefault="00342E52" w:rsidP="00342E5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7624BB6A" w14:textId="77777777" w:rsidR="00342E52" w:rsidRPr="00686797" w:rsidRDefault="00342E52" w:rsidP="00342E5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7624BB6B" w14:textId="77777777" w:rsidR="00342E52" w:rsidRPr="00686797" w:rsidRDefault="00342E52" w:rsidP="00342E5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7624BB6C" w14:textId="77777777" w:rsidR="00342E52" w:rsidRPr="00686797" w:rsidRDefault="00342E52" w:rsidP="00342E5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7624BB6D" w14:textId="77777777" w:rsidR="00342E52" w:rsidRPr="00686797" w:rsidRDefault="00342E52" w:rsidP="00342E5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7624BB6E" w14:textId="77777777" w:rsidR="00342E52" w:rsidRPr="00686797" w:rsidRDefault="00342E52" w:rsidP="00342E5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7624BB6F" w14:textId="77777777" w:rsidR="00342E52" w:rsidRPr="00686797" w:rsidRDefault="00342E52" w:rsidP="00342E5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7624BB70" w14:textId="77777777" w:rsidR="00342E52" w:rsidRPr="00686797" w:rsidRDefault="00342E52" w:rsidP="00342E52">
                          <w:pPr>
                            <w:pStyle w:val="ProgramText"/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  <w:p w14:paraId="7624BB71" w14:textId="77777777" w:rsidR="005660D5" w:rsidRPr="00686797" w:rsidRDefault="00342E52" w:rsidP="00342E52">
                          <w:pPr>
                            <w:pStyle w:val="ProgramText"/>
                            <w:rPr>
                              <w:rFonts w:ascii="Times New Roman" w:hAnsi="Times New Roman" w:cs="Times New Roman"/>
                            </w:rPr>
                          </w:pPr>
                          <w:r w:rsidRPr="00686797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t>Name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624BB33" wp14:editId="7624BB34">
                <wp:simplePos x="0" y="0"/>
                <wp:positionH relativeFrom="margin">
                  <wp:posOffset>169545</wp:posOffset>
                </wp:positionH>
                <wp:positionV relativeFrom="page">
                  <wp:posOffset>1971675</wp:posOffset>
                </wp:positionV>
                <wp:extent cx="3697605" cy="5484495"/>
                <wp:effectExtent l="0" t="0" r="0" b="1905"/>
                <wp:wrapNone/>
                <wp:docPr id="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7605" cy="548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4BB72" w14:textId="77777777" w:rsidR="00F46754" w:rsidRPr="00342E52" w:rsidRDefault="00702FA7" w:rsidP="00342E52">
                            <w:pPr>
                              <w:pStyle w:val="ProgramText"/>
                              <w:rPr>
                                <w:rFonts w:ascii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Style w:val="ProgramTextChar"/>
                                  <w:rFonts w:ascii="Times New Roman" w:hAnsi="Times New Roman" w:cs="Times New Roman"/>
                                </w:rPr>
                                <w:id w:val="832801417"/>
                              </w:sdtPr>
                              <w:sdtEndPr>
                                <w:rPr>
                                  <w:rStyle w:val="DefaultParagraphFont"/>
                                </w:rPr>
                              </w:sdtEndPr>
                              <w:sdtContent>
                                <w:r w:rsidR="00342E52" w:rsidRPr="00342E52">
                                  <w:rPr>
                                    <w:rStyle w:val="ProgramTextChar"/>
                                    <w:rFonts w:ascii="Gill Sans MT" w:hAnsi="Gill Sans MT" w:cs="Times New Roman"/>
                                    <w:sz w:val="32"/>
                                    <w:szCs w:val="32"/>
                                  </w:rPr>
                                  <w:t>Induction Preamble</w:t>
                                </w:r>
                                <w:r w:rsidR="00342E52" w:rsidRPr="00342E52">
                                  <w:rPr>
                                    <w:rStyle w:val="ProgramTextChar"/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="00342E52" w:rsidRPr="00342E52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br/>
                                </w:r>
                                <w:r w:rsidR="00342E52" w:rsidRPr="00342E52">
                                  <w:rPr>
                                    <w:rStyle w:val="ProgramTextChar"/>
                                    <w:rFonts w:ascii="Times New Roman" w:hAnsi="Times New Roman" w:cs="Times New Roman"/>
                                    <w:sz w:val="28"/>
                                  </w:rPr>
                                  <w:t>Name</w:t>
                                </w:r>
                                <w:r w:rsidR="00342E52">
                                  <w:rPr>
                                    <w:rStyle w:val="ProgramTextChar"/>
                                    <w:rFonts w:ascii="Times New Roman" w:hAnsi="Times New Roman" w:cs="Times New Roman"/>
                                    <w:sz w:val="28"/>
                                  </w:rPr>
                                  <w:br/>
                                  <w:t>Title</w:t>
                                </w:r>
                                <w:r w:rsidR="00342E52">
                                  <w:rPr>
                                    <w:rStyle w:val="ProgramTextChar"/>
                                    <w:rFonts w:ascii="Times New Roman" w:hAnsi="Times New Roman" w:cs="Times New Roman"/>
                                    <w:sz w:val="28"/>
                                  </w:rPr>
                                  <w:br/>
                                </w:r>
                                <w:r w:rsidR="00342E52" w:rsidRPr="00342E52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br/>
                                </w:r>
                                <w:r w:rsidR="00342E52" w:rsidRPr="00342E52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br/>
                                </w:r>
                                <w:r w:rsidR="00342E52" w:rsidRPr="00342E52">
                                  <w:rPr>
                                    <w:rStyle w:val="ProgramTextChar"/>
                                    <w:rFonts w:ascii="Gill Sans MT" w:hAnsi="Gill Sans MT" w:cs="Times New Roman"/>
                                    <w:sz w:val="32"/>
                                    <w:szCs w:val="28"/>
                                  </w:rPr>
                                  <w:t>Presentation of Member Inductees</w:t>
                                </w:r>
                                <w:r w:rsidR="00342E52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br/>
                                </w:r>
                                <w:r w:rsidR="00342E52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br/>
                                </w:r>
                                <w:r w:rsidR="00342E52" w:rsidRPr="00342E52">
                                  <w:rPr>
                                    <w:rStyle w:val="ProgramTextChar"/>
                                    <w:rFonts w:ascii="Times New Roman" w:hAnsi="Times New Roman" w:cs="Times New Roman"/>
                                    <w:sz w:val="28"/>
                                  </w:rPr>
                                  <w:t>Name</w:t>
                                </w:r>
                                <w:r w:rsidR="00342E52">
                                  <w:rPr>
                                    <w:rStyle w:val="ProgramTextChar"/>
                                    <w:rFonts w:ascii="Times New Roman" w:hAnsi="Times New Roman" w:cs="Times New Roman"/>
                                    <w:sz w:val="28"/>
                                  </w:rPr>
                                  <w:br/>
                                  <w:t>Title</w:t>
                                </w:r>
                                <w:r w:rsidR="00342E52">
                                  <w:rPr>
                                    <w:rStyle w:val="ProgramTextChar"/>
                                    <w:rFonts w:ascii="Times New Roman" w:hAnsi="Times New Roman" w:cs="Times New Roman"/>
                                    <w:sz w:val="28"/>
                                  </w:rPr>
                                  <w:br/>
                                </w:r>
                                <w:r w:rsidR="00342E52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br/>
                                </w:r>
                                <w:r w:rsidR="00342E52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br/>
                                </w:r>
                                <w:r w:rsidR="00342E52" w:rsidRPr="00342E52">
                                  <w:rPr>
                                    <w:rStyle w:val="ProgramTextChar"/>
                                    <w:rFonts w:ascii="Gill Sans MT" w:hAnsi="Gill Sans MT" w:cs="Times New Roman"/>
                                    <w:sz w:val="32"/>
                                    <w:szCs w:val="28"/>
                                  </w:rPr>
                                  <w:t>Reception</w:t>
                                </w:r>
                                <w:r w:rsidR="00342E52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br/>
                                </w:r>
                                <w:r w:rsidR="00342E52">
                                  <w:rPr>
                                    <w:rStyle w:val="ProgramTextChar"/>
                                    <w:rFonts w:ascii="Times New Roman" w:hAnsi="Times New Roman" w:cs="Times New Roman"/>
                                  </w:rPr>
                                  <w:br/>
                                </w:r>
                                <w:r w:rsidR="00342E52" w:rsidRPr="00342E52">
                                  <w:rPr>
                                    <w:rStyle w:val="ProgramTextChar"/>
                                    <w:rFonts w:ascii="Times New Roman" w:hAnsi="Times New Roman" w:cs="Times New Roman"/>
                                    <w:sz w:val="28"/>
                                  </w:rPr>
                                  <w:t>Location</w:t>
                                </w:r>
                                <w:r w:rsidR="00342E52">
                                  <w:rPr>
                                    <w:rStyle w:val="ProgramTextChar"/>
                                    <w:rFonts w:ascii="Times New Roman" w:hAnsi="Times New Roman" w:cs="Times New Roman"/>
                                    <w:sz w:val="28"/>
                                  </w:rPr>
                                  <w:br/>
                                  <w:t>Time</w:t>
                                </w:r>
                              </w:sdtContent>
                            </w:sdt>
                            <w:r w:rsidR="00342E52" w:rsidRPr="00342E52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4BB33" id="Text Box 235" o:spid="_x0000_s1033" type="#_x0000_t202" style="position:absolute;left:0;text-align:left;margin-left:13.35pt;margin-top:155.25pt;width:291.15pt;height:431.8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0yVvQIAAMM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" filled="f" stroked="f">
                <v:textbox>
                  <w:txbxContent>
                    <w:p w14:paraId="7624BB72" w14:textId="77777777" w:rsidR="00F46754" w:rsidRPr="00342E52" w:rsidRDefault="00702FA7" w:rsidP="00342E52">
                      <w:pPr>
                        <w:pStyle w:val="ProgramText"/>
                        <w:rPr>
                          <w:rFonts w:ascii="Times New Roman" w:hAnsi="Times New Roman" w:cs="Times New Roman"/>
                        </w:rPr>
                      </w:pPr>
                      <w:sdt>
                        <w:sdtPr>
                          <w:rPr>
                            <w:rStyle w:val="ProgramTextChar"/>
                            <w:rFonts w:ascii="Times New Roman" w:hAnsi="Times New Roman" w:cs="Times New Roman"/>
                          </w:rPr>
                          <w:id w:val="832801417"/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r w:rsidR="00342E52" w:rsidRPr="00342E52">
                            <w:rPr>
                              <w:rStyle w:val="ProgramTextChar"/>
                              <w:rFonts w:ascii="Gill Sans MT" w:hAnsi="Gill Sans MT" w:cs="Times New Roman"/>
                              <w:sz w:val="32"/>
                              <w:szCs w:val="32"/>
                            </w:rPr>
                            <w:t>Induction Preamble</w:t>
                          </w:r>
                          <w:r w:rsidR="00342E52" w:rsidRPr="00342E52">
                            <w:rPr>
                              <w:rStyle w:val="ProgramTextChar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br/>
                          </w:r>
                          <w:r w:rsidR="00342E52" w:rsidRPr="00342E52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br/>
                          </w:r>
                          <w:r w:rsidR="00342E52" w:rsidRPr="00342E52">
                            <w:rPr>
                              <w:rStyle w:val="ProgramTextChar"/>
                              <w:rFonts w:ascii="Times New Roman" w:hAnsi="Times New Roman" w:cs="Times New Roman"/>
                              <w:sz w:val="28"/>
                            </w:rPr>
                            <w:t>Name</w:t>
                          </w:r>
                          <w:r w:rsidR="00342E52">
                            <w:rPr>
                              <w:rStyle w:val="ProgramTextChar"/>
                              <w:rFonts w:ascii="Times New Roman" w:hAnsi="Times New Roman" w:cs="Times New Roman"/>
                              <w:sz w:val="28"/>
                            </w:rPr>
                            <w:br/>
                            <w:t>Title</w:t>
                          </w:r>
                          <w:r w:rsidR="00342E52">
                            <w:rPr>
                              <w:rStyle w:val="ProgramTextChar"/>
                              <w:rFonts w:ascii="Times New Roman" w:hAnsi="Times New Roman" w:cs="Times New Roman"/>
                              <w:sz w:val="28"/>
                            </w:rPr>
                            <w:br/>
                          </w:r>
                          <w:r w:rsidR="00342E52" w:rsidRPr="00342E52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br/>
                          </w:r>
                          <w:r w:rsidR="00342E52" w:rsidRPr="00342E52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br/>
                          </w:r>
                          <w:r w:rsidR="00342E52" w:rsidRPr="00342E52">
                            <w:rPr>
                              <w:rStyle w:val="ProgramTextChar"/>
                              <w:rFonts w:ascii="Gill Sans MT" w:hAnsi="Gill Sans MT" w:cs="Times New Roman"/>
                              <w:sz w:val="32"/>
                              <w:szCs w:val="28"/>
                            </w:rPr>
                            <w:t>Presentation of Member Inductees</w:t>
                          </w:r>
                          <w:r w:rsidR="00342E52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br/>
                          </w:r>
                          <w:r w:rsidR="00342E52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br/>
                          </w:r>
                          <w:r w:rsidR="00342E52" w:rsidRPr="00342E52">
                            <w:rPr>
                              <w:rStyle w:val="ProgramTextChar"/>
                              <w:rFonts w:ascii="Times New Roman" w:hAnsi="Times New Roman" w:cs="Times New Roman"/>
                              <w:sz w:val="28"/>
                            </w:rPr>
                            <w:t>Name</w:t>
                          </w:r>
                          <w:r w:rsidR="00342E52">
                            <w:rPr>
                              <w:rStyle w:val="ProgramTextChar"/>
                              <w:rFonts w:ascii="Times New Roman" w:hAnsi="Times New Roman" w:cs="Times New Roman"/>
                              <w:sz w:val="28"/>
                            </w:rPr>
                            <w:br/>
                            <w:t>Title</w:t>
                          </w:r>
                          <w:r w:rsidR="00342E52">
                            <w:rPr>
                              <w:rStyle w:val="ProgramTextChar"/>
                              <w:rFonts w:ascii="Times New Roman" w:hAnsi="Times New Roman" w:cs="Times New Roman"/>
                              <w:sz w:val="28"/>
                            </w:rPr>
                            <w:br/>
                          </w:r>
                          <w:r w:rsidR="00342E52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br/>
                          </w:r>
                          <w:r w:rsidR="00342E52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br/>
                          </w:r>
                          <w:r w:rsidR="00342E52" w:rsidRPr="00342E52">
                            <w:rPr>
                              <w:rStyle w:val="ProgramTextChar"/>
                              <w:rFonts w:ascii="Gill Sans MT" w:hAnsi="Gill Sans MT" w:cs="Times New Roman"/>
                              <w:sz w:val="32"/>
                              <w:szCs w:val="28"/>
                            </w:rPr>
                            <w:t>Reception</w:t>
                          </w:r>
                          <w:r w:rsidR="00342E52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br/>
                          </w:r>
                          <w:r w:rsidR="00342E52">
                            <w:rPr>
                              <w:rStyle w:val="ProgramTextChar"/>
                              <w:rFonts w:ascii="Times New Roman" w:hAnsi="Times New Roman" w:cs="Times New Roman"/>
                            </w:rPr>
                            <w:br/>
                          </w:r>
                          <w:r w:rsidR="00342E52" w:rsidRPr="00342E52">
                            <w:rPr>
                              <w:rStyle w:val="ProgramTextChar"/>
                              <w:rFonts w:ascii="Times New Roman" w:hAnsi="Times New Roman" w:cs="Times New Roman"/>
                              <w:sz w:val="28"/>
                            </w:rPr>
                            <w:t>Location</w:t>
                          </w:r>
                          <w:r w:rsidR="00342E52">
                            <w:rPr>
                              <w:rStyle w:val="ProgramTextChar"/>
                              <w:rFonts w:ascii="Times New Roman" w:hAnsi="Times New Roman" w:cs="Times New Roman"/>
                              <w:sz w:val="28"/>
                            </w:rPr>
                            <w:br/>
                            <w:t>Time</w:t>
                          </w:r>
                        </w:sdtContent>
                      </w:sdt>
                      <w:r w:rsidR="00342E52" w:rsidRPr="00342E52">
                        <w:rPr>
                          <w:rFonts w:ascii="Times New Roman" w:hAnsi="Times New Roman" w:cs="Times New Roman"/>
                        </w:rPr>
                        <w:br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677184" behindDoc="0" locked="0" layoutInCell="1" allowOverlap="1" wp14:anchorId="7624BB35" wp14:editId="7624BB36">
            <wp:simplePos x="0" y="0"/>
            <wp:positionH relativeFrom="column">
              <wp:posOffset>-363220</wp:posOffset>
            </wp:positionH>
            <wp:positionV relativeFrom="paragraph">
              <wp:posOffset>1400175</wp:posOffset>
            </wp:positionV>
            <wp:extent cx="9869170" cy="93345"/>
            <wp:effectExtent l="0" t="0" r="0" b="190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lue Lin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9170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E5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624BB37" wp14:editId="7624BB38">
                <wp:simplePos x="0" y="0"/>
                <wp:positionH relativeFrom="column">
                  <wp:posOffset>-47625</wp:posOffset>
                </wp:positionH>
                <wp:positionV relativeFrom="paragraph">
                  <wp:posOffset>295275</wp:posOffset>
                </wp:positionV>
                <wp:extent cx="4324350" cy="73596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4BB73" w14:textId="77777777" w:rsidR="00342E52" w:rsidRPr="00A12097" w:rsidRDefault="00342E52" w:rsidP="00342E52">
                            <w:pPr>
                              <w:rPr>
                                <w:rFonts w:ascii="Gill Sans MT" w:hAnsi="Gill Sans MT" w:cs="Arial"/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  <w:t>Schedule of 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24BB37" id="_x0000_s1034" type="#_x0000_t202" style="position:absolute;left:0;text-align:left;margin-left:-3.75pt;margin-top:23.25pt;width:340.5pt;height:57.95pt;z-index:25167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MlWtw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" filled="f" stroked="f">
                <v:textbox style="mso-fit-shape-to-text:t">
                  <w:txbxContent>
                    <w:p w14:paraId="7624BB73" w14:textId="77777777" w:rsidR="00342E52" w:rsidRPr="00A12097" w:rsidRDefault="00342E52" w:rsidP="00342E52">
                      <w:pPr>
                        <w:rPr>
                          <w:rFonts w:ascii="Gill Sans MT" w:hAnsi="Gill Sans MT" w:cs="Arial"/>
                          <w:i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Gill Sans MT" w:hAnsi="Gill Sans MT" w:cs="Arial"/>
                          <w:i/>
                          <w:color w:val="FFFFFF" w:themeColor="background1"/>
                          <w:sz w:val="72"/>
                          <w:szCs w:val="72"/>
                        </w:rPr>
                        <w:t>Schedule of Events</w:t>
                      </w:r>
                    </w:p>
                  </w:txbxContent>
                </v:textbox>
              </v:shape>
            </w:pict>
          </mc:Fallback>
        </mc:AlternateContent>
      </w:r>
      <w:r w:rsidR="00342E5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624BB39" wp14:editId="7624BB3A">
                <wp:simplePos x="0" y="0"/>
                <wp:positionH relativeFrom="column">
                  <wp:posOffset>4819650</wp:posOffset>
                </wp:positionH>
                <wp:positionV relativeFrom="paragraph">
                  <wp:posOffset>295275</wp:posOffset>
                </wp:positionV>
                <wp:extent cx="4324350" cy="73596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4BB74" w14:textId="77777777" w:rsidR="00342E52" w:rsidRPr="00A12097" w:rsidRDefault="00342E52" w:rsidP="00342E52">
                            <w:pPr>
                              <w:rPr>
                                <w:rFonts w:ascii="Gill Sans MT" w:hAnsi="Gill Sans MT" w:cs="Arial"/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  <w:t>Induct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24BB39" id="_x0000_s1035" type="#_x0000_t202" style="position:absolute;left:0;text-align:left;margin-left:379.5pt;margin-top:23.25pt;width:340.5pt;height:57.95pt;z-index:25167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vtWtw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" filled="f" stroked="f">
                <v:textbox style="mso-fit-shape-to-text:t">
                  <w:txbxContent>
                    <w:p w14:paraId="7624BB74" w14:textId="77777777" w:rsidR="00342E52" w:rsidRPr="00A12097" w:rsidRDefault="00342E52" w:rsidP="00342E52">
                      <w:pPr>
                        <w:rPr>
                          <w:rFonts w:ascii="Gill Sans MT" w:hAnsi="Gill Sans MT" w:cs="Arial"/>
                          <w:i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Gill Sans MT" w:hAnsi="Gill Sans MT" w:cs="Arial"/>
                          <w:i/>
                          <w:color w:val="FFFFFF" w:themeColor="background1"/>
                          <w:sz w:val="72"/>
                          <w:szCs w:val="72"/>
                        </w:rPr>
                        <w:t>Inductees</w:t>
                      </w:r>
                    </w:p>
                  </w:txbxContent>
                </v:textbox>
              </v:shape>
            </w:pict>
          </mc:Fallback>
        </mc:AlternateContent>
      </w:r>
      <w:r w:rsidR="00342E5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624BB3B" wp14:editId="7624BB3C">
                <wp:simplePos x="0" y="0"/>
                <wp:positionH relativeFrom="column">
                  <wp:posOffset>-152400</wp:posOffset>
                </wp:positionH>
                <wp:positionV relativeFrom="paragraph">
                  <wp:posOffset>-88265</wp:posOffset>
                </wp:positionV>
                <wp:extent cx="9429750" cy="1356360"/>
                <wp:effectExtent l="66675" t="64135" r="66675" b="65405"/>
                <wp:wrapNone/>
                <wp:docPr id="2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0" cy="135636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0" cmpd="dbl" algn="ctr">
                          <a:solidFill>
                            <a:srgbClr val="7030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EC0F5" id="Rectangle 247" o:spid="_x0000_s1026" style="position:absolute;margin-left:-12pt;margin-top:-6.95pt;width:742.5pt;height:106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" fillcolor="#7030a0" strokecolor="#7030a0" strokeweight="10pt">
                <v:stroke linestyle="thinThin"/>
                <v:shadow color="#868686"/>
              </v:rect>
            </w:pict>
          </mc:Fallback>
        </mc:AlternateContent>
      </w:r>
      <w:r w:rsidR="00342E5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624BB3D" wp14:editId="7624BB3E">
                <wp:simplePos x="0" y="0"/>
                <wp:positionH relativeFrom="margin">
                  <wp:posOffset>4572000</wp:posOffset>
                </wp:positionH>
                <wp:positionV relativeFrom="margin">
                  <wp:posOffset>-88265</wp:posOffset>
                </wp:positionV>
                <wp:extent cx="0" cy="7150735"/>
                <wp:effectExtent l="9525" t="6985" r="9525" b="5080"/>
                <wp:wrapNone/>
                <wp:docPr id="1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50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37499" id="AutoShape 169" o:spid="_x0000_s1026" type="#_x0000_t32" style="position:absolute;margin-left:5in;margin-top:-6.95pt;width:0;height:563.0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" strokecolor="#a5a5a5 [2092]">
                <w10:wrap anchorx="margin" anchory="margin"/>
              </v:shape>
            </w:pict>
          </mc:Fallback>
        </mc:AlternateContent>
      </w:r>
    </w:p>
    <w:sectPr w:rsidR="005660D5" w:rsidSect="005660D5">
      <w:pgSz w:w="15840" w:h="12240" w:orient="landscape" w:code="1"/>
      <w:pgMar w:top="630" w:right="720" w:bottom="720" w:left="720" w:header="720" w:footer="720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4BB41" w14:textId="77777777" w:rsidR="00EF33E5" w:rsidRDefault="00EF33E5">
      <w:pPr>
        <w:spacing w:after="0"/>
      </w:pPr>
      <w:r>
        <w:separator/>
      </w:r>
    </w:p>
  </w:endnote>
  <w:endnote w:type="continuationSeparator" w:id="0">
    <w:p w14:paraId="7624BB42" w14:textId="77777777" w:rsidR="00EF33E5" w:rsidRDefault="00EF33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4BB3F" w14:textId="77777777" w:rsidR="00EF33E5" w:rsidRDefault="00EF33E5">
      <w:pPr>
        <w:spacing w:after="0"/>
      </w:pPr>
      <w:r>
        <w:separator/>
      </w:r>
    </w:p>
  </w:footnote>
  <w:footnote w:type="continuationSeparator" w:id="0">
    <w:p w14:paraId="7624BB40" w14:textId="77777777" w:rsidR="00EF33E5" w:rsidRDefault="00EF33E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attachedTemplate r:id="rId1"/>
  <w:stylePaneFormatFilter w:val="1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97"/>
    <w:rsid w:val="00140AB5"/>
    <w:rsid w:val="001A50B7"/>
    <w:rsid w:val="00240028"/>
    <w:rsid w:val="002E0DAB"/>
    <w:rsid w:val="00342E52"/>
    <w:rsid w:val="003562D6"/>
    <w:rsid w:val="00387481"/>
    <w:rsid w:val="003B1E66"/>
    <w:rsid w:val="003D786D"/>
    <w:rsid w:val="00425012"/>
    <w:rsid w:val="004521D0"/>
    <w:rsid w:val="004B6118"/>
    <w:rsid w:val="005660D5"/>
    <w:rsid w:val="005A0BD3"/>
    <w:rsid w:val="005F1AFC"/>
    <w:rsid w:val="00621E5F"/>
    <w:rsid w:val="00686797"/>
    <w:rsid w:val="00702FA7"/>
    <w:rsid w:val="0074045C"/>
    <w:rsid w:val="008302CF"/>
    <w:rsid w:val="008E53FE"/>
    <w:rsid w:val="00906808"/>
    <w:rsid w:val="009437BE"/>
    <w:rsid w:val="00A12097"/>
    <w:rsid w:val="00B4320D"/>
    <w:rsid w:val="00D23BE0"/>
    <w:rsid w:val="00D9547C"/>
    <w:rsid w:val="00DD0FB1"/>
    <w:rsid w:val="00E7506D"/>
    <w:rsid w:val="00EF33E5"/>
    <w:rsid w:val="00F312EC"/>
    <w:rsid w:val="00F4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24BB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80"/>
        <w:jc w:val="center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next w:val="Heading1"/>
    <w:qFormat/>
    <w:rsid w:val="003B1E66"/>
    <w:pPr>
      <w:spacing w:line="360" w:lineRule="atLeast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5660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660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66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22E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60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60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45209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60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60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60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60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60D5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60D5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60D5"/>
    <w:rPr>
      <w:rFonts w:asciiTheme="majorHAnsi" w:eastAsiaTheme="majorEastAsia" w:hAnsiTheme="majorHAnsi" w:cstheme="majorBidi"/>
      <w:b/>
      <w:bCs/>
      <w:color w:val="F0A22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660D5"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660D5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660D5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660D5"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60D5"/>
    <w:rPr>
      <w:b/>
      <w:bCs/>
      <w:color w:val="F0A22E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0D5"/>
    <w:pPr>
      <w:outlineLvl w:val="9"/>
    </w:pPr>
  </w:style>
  <w:style w:type="paragraph" w:customStyle="1" w:styleId="BrideName">
    <w:name w:val="Bride_Name"/>
    <w:basedOn w:val="Normal"/>
    <w:link w:val="BrideNameChar"/>
    <w:qFormat/>
    <w:rsid w:val="00140AB5"/>
    <w:pPr>
      <w:spacing w:before="600" w:after="200" w:line="240" w:lineRule="auto"/>
    </w:pPr>
    <w:rPr>
      <w:rFonts w:asciiTheme="majorHAnsi" w:hAnsiTheme="majorHAnsi"/>
      <w:b/>
      <w:color w:val="0D0D0D" w:themeColor="text1" w:themeTint="F2"/>
      <w:sz w:val="56"/>
    </w:rPr>
  </w:style>
  <w:style w:type="character" w:styleId="PlaceholderText">
    <w:name w:val="Placeholder Text"/>
    <w:basedOn w:val="DefaultParagraphFont"/>
    <w:uiPriority w:val="99"/>
    <w:semiHidden/>
    <w:rsid w:val="005660D5"/>
    <w:rPr>
      <w:color w:val="808080"/>
    </w:rPr>
  </w:style>
  <w:style w:type="character" w:customStyle="1" w:styleId="BrideNameChar">
    <w:name w:val="Bride_Name Char"/>
    <w:basedOn w:val="DefaultParagraphFont"/>
    <w:link w:val="BrideName"/>
    <w:rsid w:val="00140AB5"/>
    <w:rPr>
      <w:rFonts w:asciiTheme="majorHAnsi" w:hAnsiTheme="majorHAnsi"/>
      <w:b/>
      <w:color w:val="0D0D0D" w:themeColor="text1" w:themeTint="F2"/>
      <w:sz w:val="5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0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660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60D5"/>
    <w:rPr>
      <w:rFonts w:ascii="Candara" w:hAnsi="Candara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660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60D5"/>
    <w:rPr>
      <w:rFonts w:ascii="Candara" w:hAnsi="Candara"/>
      <w:szCs w:val="24"/>
    </w:rPr>
  </w:style>
  <w:style w:type="paragraph" w:customStyle="1" w:styleId="GroomName">
    <w:name w:val="Groom_Name"/>
    <w:basedOn w:val="Normal"/>
    <w:link w:val="GroomNameChar"/>
    <w:qFormat/>
    <w:rsid w:val="008302CF"/>
    <w:pPr>
      <w:spacing w:before="280" w:after="0"/>
    </w:pPr>
    <w:rPr>
      <w:rFonts w:asciiTheme="majorHAnsi" w:hAnsiTheme="majorHAnsi"/>
      <w:b/>
      <w:sz w:val="56"/>
    </w:rPr>
  </w:style>
  <w:style w:type="character" w:customStyle="1" w:styleId="GroomNameChar">
    <w:name w:val="Groom_Name Char"/>
    <w:basedOn w:val="DefaultParagraphFont"/>
    <w:link w:val="GroomName"/>
    <w:rsid w:val="008302CF"/>
    <w:rPr>
      <w:rFonts w:asciiTheme="majorHAnsi" w:hAnsiTheme="majorHAnsi"/>
      <w:b/>
      <w:sz w:val="56"/>
      <w:szCs w:val="24"/>
    </w:rPr>
  </w:style>
  <w:style w:type="paragraph" w:customStyle="1" w:styleId="ProgramHeading">
    <w:name w:val="Program Heading"/>
    <w:basedOn w:val="Normal"/>
    <w:link w:val="ProgramHeadingChar"/>
    <w:qFormat/>
    <w:rsid w:val="008302CF"/>
    <w:pPr>
      <w:spacing w:before="40" w:after="160"/>
    </w:pPr>
    <w:rPr>
      <w:rFonts w:asciiTheme="majorHAnsi" w:hAnsiTheme="majorHAnsi"/>
      <w:b/>
      <w:color w:val="0D0D0D" w:themeColor="text1" w:themeTint="F2"/>
      <w:spacing w:val="8"/>
      <w:sz w:val="44"/>
    </w:rPr>
  </w:style>
  <w:style w:type="paragraph" w:customStyle="1" w:styleId="ProgramText">
    <w:name w:val="Program Text"/>
    <w:link w:val="ProgramTextChar"/>
    <w:qFormat/>
    <w:rsid w:val="008302CF"/>
    <w:pPr>
      <w:spacing w:after="160"/>
    </w:pPr>
    <w:rPr>
      <w:color w:val="0D0D0D" w:themeColor="text1" w:themeTint="F2"/>
      <w:szCs w:val="24"/>
    </w:rPr>
  </w:style>
  <w:style w:type="character" w:customStyle="1" w:styleId="ProgramHeadingChar">
    <w:name w:val="Program Heading Char"/>
    <w:basedOn w:val="DefaultParagraphFont"/>
    <w:link w:val="ProgramHeading"/>
    <w:rsid w:val="008302CF"/>
    <w:rPr>
      <w:rFonts w:asciiTheme="majorHAnsi" w:hAnsiTheme="majorHAnsi"/>
      <w:b/>
      <w:color w:val="0D0D0D" w:themeColor="text1" w:themeTint="F2"/>
      <w:spacing w:val="8"/>
      <w:sz w:val="44"/>
      <w:szCs w:val="24"/>
    </w:rPr>
  </w:style>
  <w:style w:type="character" w:customStyle="1" w:styleId="ProgramTextChar">
    <w:name w:val="Program Text Char"/>
    <w:basedOn w:val="DefaultParagraphFont"/>
    <w:link w:val="ProgramText"/>
    <w:rsid w:val="008302CF"/>
    <w:rPr>
      <w:color w:val="0D0D0D" w:themeColor="text1" w:themeTint="F2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42E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yr\AppData\Roaming\Microsoft\Templates\Wedding%20program%20(Heart%20Scroll%20design).dotx" TargetMode="External"/></Relationship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Wedding">
      <a:majorFont>
        <a:latin typeface="Kunstler Script"/>
        <a:ea typeface=""/>
        <a:cs typeface=""/>
      </a:majorFont>
      <a:minorFont>
        <a:latin typeface="Maiandra G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69F07603A884E8BD7B2477F6247F4" ma:contentTypeVersion="4" ma:contentTypeDescription="Create a new document." ma:contentTypeScope="" ma:versionID="a706b857dbe8c2909be110cee27fbe50">
  <xsd:schema xmlns:xsd="http://www.w3.org/2001/XMLSchema" xmlns:xs="http://www.w3.org/2001/XMLSchema" xmlns:p="http://schemas.microsoft.com/office/2006/metadata/properties" xmlns:ns2="5f3d93bd-78ae-4ff4-9433-07cdd4048d60" xmlns:ns3="46b084a0-70af-4f30-8a7a-2ccf83121af4" targetNamespace="http://schemas.microsoft.com/office/2006/metadata/properties" ma:root="true" ma:fieldsID="831836755097ea9f988e548fa27407e1" ns2:_="" ns3:_="">
    <xsd:import namespace="5f3d93bd-78ae-4ff4-9433-07cdd4048d60"/>
    <xsd:import namespace="46b084a0-70af-4f30-8a7a-2ccf83121a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93bd-78ae-4ff4-9433-07cdd4048d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084a0-70af-4f30-8a7a-2ccf83121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D4178-C424-4A99-BB9C-39BD96C431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12DC39-AC96-4A02-A408-71E50C64ED56}">
  <ds:schemaRefs>
    <ds:schemaRef ds:uri="http://schemas.microsoft.com/office/2006/documentManagement/types"/>
    <ds:schemaRef ds:uri="5f3d93bd-78ae-4ff4-9433-07cdd4048d60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46b084a0-70af-4f30-8a7a-2ccf83121af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BB0176-512A-4F64-969A-19507C00B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93bd-78ae-4ff4-9433-07cdd4048d60"/>
    <ds:schemaRef ds:uri="46b084a0-70af-4f30-8a7a-2ccf83121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858057-A34B-4696-BD62-FF783314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dding program (Heart Scroll design)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26T14:15:00Z</dcterms:created>
  <dcterms:modified xsi:type="dcterms:W3CDTF">2017-09-26T14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77839990</vt:lpwstr>
  </property>
  <property fmtid="{D5CDD505-2E9C-101B-9397-08002B2CF9AE}" pid="3" name="ContentTypeId">
    <vt:lpwstr>0x010100C7869F07603A884E8BD7B2477F6247F4</vt:lpwstr>
  </property>
</Properties>
</file>